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0D4D23D9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E84B76">
        <w:rPr>
          <w:rFonts w:ascii="Tahoma" w:eastAsia="Tahoma" w:hAnsi="Tahoma" w:cs="Tahoma"/>
          <w:color w:val="808080"/>
          <w:sz w:val="20"/>
          <w:szCs w:val="20"/>
        </w:rPr>
        <w:t xml:space="preserve">11 </w:t>
      </w:r>
      <w:r w:rsidR="00601227">
        <w:rPr>
          <w:rFonts w:ascii="Tahoma" w:eastAsia="Tahoma" w:hAnsi="Tahoma" w:cs="Tahoma"/>
          <w:color w:val="808080"/>
          <w:sz w:val="20"/>
          <w:szCs w:val="20"/>
        </w:rPr>
        <w:t xml:space="preserve">października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029D8F7E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9E2465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offshore #</w:t>
            </w:r>
            <w:r w:rsidR="00E82EEB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O</w:t>
            </w:r>
            <w:r w:rsidR="009E2465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rlen</w:t>
            </w:r>
            <w:r w:rsidR="00044F0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CB4A4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044F0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zachodniopomorskie</w:t>
            </w:r>
            <w:r w:rsidR="00C6145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Świnoujście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4D947349" w14:textId="6A8C315F" w:rsidR="00B87263" w:rsidRDefault="00044F06" w:rsidP="00E41DD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044F0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E84B7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rozpoczął budowę terminala instalacyjnego offshore dla PKN Orlen</w:t>
            </w:r>
          </w:p>
          <w:p w14:paraId="53ABDCED" w14:textId="77777777" w:rsidR="00044F06" w:rsidRDefault="00044F06" w:rsidP="00E41DD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7EC19F46" w14:textId="47B22DEE" w:rsidR="005E6E83" w:rsidRDefault="00044F06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044F0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</w:t>
            </w:r>
            <w:r w:rsidR="00E84B7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ozpoczął</w:t>
            </w:r>
            <w:r w:rsidRPr="00044F0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udowę terminala instalacyjnego dla morskich farm wiatrowych. Generalny wykonawca </w:t>
            </w:r>
            <w:r w:rsidR="00E84B7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ealizuje</w:t>
            </w:r>
            <w:r w:rsidRPr="00044F0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część lądową inwestycji za sumę ponad 118 mln zł. Za projekt odpowiedzialna jest Grupa Orlen, która chce wybudować pierwszą w Polsce i jednocześnie jedną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044F0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 najnowocześniejszych instalacji tego typu w Europie. Zakończenie budowy planowane jest na koniec grudnia 2024 roku. </w:t>
            </w:r>
          </w:p>
          <w:p w14:paraId="139A5B4A" w14:textId="77777777" w:rsidR="00044F06" w:rsidRDefault="00044F06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E74B9C8" w14:textId="77777777" w:rsidR="00EF4022" w:rsidRDefault="00044F06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adaniem powstającego w Świnoujściu terminala WTIV (z ang. wind turbine installation vessel) będzie przeładowywanie, składowanie i montaż sekcji wież wiatrowych wraz z fundamentami oraz innych elementów turbin wiatrowych. </w:t>
            </w:r>
          </w:p>
          <w:p w14:paraId="42549847" w14:textId="77777777" w:rsidR="00EF4022" w:rsidRDefault="00EF4022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6645361" w14:textId="21748D17" w:rsidR="00EF4022" w:rsidRPr="00044F06" w:rsidRDefault="00067F78" w:rsidP="00EF402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67F78">
              <w:rPr>
                <w:rFonts w:eastAsia="Tahoma"/>
                <w:color w:val="747678"/>
                <w:sz w:val="18"/>
                <w:szCs w:val="18"/>
              </w:rPr>
              <w:t>– </w:t>
            </w:r>
            <w:r w:rsidR="00EF4022" w:rsidRPr="0090044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To dla nas szczególna inwestycja. Zakończyliśmy właśnie realizację terminala logistycznego w porcie promowym w Świnoujściu. Ta inwestycja ma ogromne znaczenie dla naszego klienta i dla rozwoju offshore na Bałtyku. Ma także krótki czas realizacji</w:t>
            </w:r>
            <w:r w:rsidR="009E2465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</w:t>
            </w:r>
            <w:r w:rsidR="00EF4022" w:rsidRPr="0090044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więc jest to ambitny projekt. Jestem pewien, że sprostamy wszystkim wymaganiom inwestora</w:t>
            </w:r>
            <w:r w:rsidR="00EF402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 - mówił podczas ceremonii Artur Popko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EF402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ezes Budimex S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EF4022">
              <w:rPr>
                <w:rFonts w:ascii="Tahoma" w:eastAsia="Tahoma" w:hAnsi="Tahoma" w:cs="Tahoma"/>
                <w:color w:val="747678"/>
                <w:sz w:val="18"/>
                <w:szCs w:val="18"/>
              </w:rPr>
              <w:t>A.</w:t>
            </w:r>
          </w:p>
          <w:p w14:paraId="56DFCDBC" w14:textId="77777777" w:rsidR="00EF4022" w:rsidRDefault="00EF4022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A6CC6A3" w14:textId="24CACA8E" w:rsidR="00044F06" w:rsidRDefault="00044F06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nwestycja umożliwi m.in. budowę pierwszej morskiej farmy wiatrowej Baltic Power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 zainstalowanej mocy 1140 MW zlokalizowanej na wodach polskiej wyłącznej strefy ekonomicznej. </w:t>
            </w:r>
            <w:r w:rsidR="00EF4022">
              <w:rPr>
                <w:rFonts w:ascii="Tahoma" w:eastAsia="Tahoma" w:hAnsi="Tahoma" w:cs="Tahoma"/>
                <w:color w:val="747678"/>
                <w:sz w:val="18"/>
                <w:szCs w:val="18"/>
              </w:rPr>
              <w:t>P</w:t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lski terminal będzie obsługiwał inwestycje realizowane na wodach niemieckich, szwedzkich oraz duńskich. </w:t>
            </w:r>
          </w:p>
          <w:p w14:paraId="4A0D3BA6" w14:textId="77777777" w:rsidR="00044F06" w:rsidRPr="00044F06" w:rsidRDefault="00044F06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8B62060" w14:textId="7D8CC7D9" w:rsidR="00044F06" w:rsidRPr="00044F06" w:rsidRDefault="00044F06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podpisanej w piątek ze spółką Orlen Neptun II, w dniu 8 września</w:t>
            </w:r>
            <w:r w:rsidR="000B6A0D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umowy, Budimex </w:t>
            </w:r>
            <w:r w:rsidR="006C5EA4">
              <w:rPr>
                <w:rFonts w:ascii="Tahoma" w:eastAsia="Tahoma" w:hAnsi="Tahoma" w:cs="Tahoma"/>
                <w:color w:val="747678"/>
                <w:sz w:val="18"/>
                <w:szCs w:val="18"/>
              </w:rPr>
              <w:t>realizuje</w:t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część lądową inwestycji. Powstaną na niej m.in. powierzchnie składowe dla elementów morskich turbin wiatrowych, takich jak wieże, łopaty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>i gondole. Na łącznej powierzchni około 17 ha powstanie też infrastruktura komunikacyjna, a także nowy budynek administra</w:t>
            </w:r>
            <w:r w:rsidR="006C5EA4">
              <w:rPr>
                <w:rFonts w:ascii="Tahoma" w:eastAsia="Tahoma" w:hAnsi="Tahoma" w:cs="Tahoma"/>
                <w:color w:val="747678"/>
                <w:sz w:val="18"/>
                <w:szCs w:val="18"/>
              </w:rPr>
              <w:t>cyjno</w:t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biurowy. </w:t>
            </w:r>
          </w:p>
          <w:p w14:paraId="20882CC0" w14:textId="77777777" w:rsidR="00044F06" w:rsidRDefault="00044F06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E04F13E" w14:textId="723CCC3F" w:rsidR="00044F06" w:rsidRDefault="00067F78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67F78">
              <w:rPr>
                <w:rFonts w:eastAsia="Tahoma"/>
                <w:color w:val="747678"/>
                <w:sz w:val="18"/>
                <w:szCs w:val="18"/>
              </w:rPr>
              <w:lastRenderedPageBreak/>
              <w:t>–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044F06" w:rsidRPr="00044F0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Realizacja kontraktu będzie wiązała się m.in. z robotami ziemnymi, takimi jak niwelacja terenu, transport kruszywa oraz jego rozkładanie. Od podstaw wykonamy także wszelkie prace związane z budową pomieszczeń administracyjno-biurowych, magazynu oraz parkingów. Prace potrwają 17 miesięcy –</w:t>
            </w:r>
            <w:r w:rsid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85C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ówi </w:t>
            </w:r>
            <w:r w:rsidR="009B0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Sylwester Gór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F85C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yrektor </w:t>
            </w:r>
            <w:r w:rsidR="00DE635B">
              <w:rPr>
                <w:rFonts w:ascii="Tahoma" w:eastAsia="Tahoma" w:hAnsi="Tahoma" w:cs="Tahoma"/>
                <w:color w:val="747678"/>
                <w:sz w:val="18"/>
                <w:szCs w:val="18"/>
              </w:rPr>
              <w:t>Kontraktu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</w:t>
            </w:r>
            <w:r w:rsidR="00F85C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.A</w:t>
            </w:r>
            <w:r w:rsidR="00F85C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62D89B6D" w14:textId="77777777" w:rsidR="00044F06" w:rsidRPr="00044F06" w:rsidRDefault="00044F06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EA7C6CB" w14:textId="57FE96C1" w:rsidR="00044F06" w:rsidRDefault="00044F06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ostatnim czasie Budimex zakończył kilka ważnych inwestycji w woj. </w:t>
            </w:r>
            <w:r w:rsidR="00C802F0">
              <w:rPr>
                <w:rFonts w:ascii="Tahoma" w:eastAsia="Tahoma" w:hAnsi="Tahoma" w:cs="Tahoma"/>
                <w:color w:val="747678"/>
                <w:sz w:val="18"/>
                <w:szCs w:val="18"/>
              </w:rPr>
              <w:t>z</w:t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chodniopomorskim. Z końcem sierpnia, na 7 miesięcy przed terminem, oddano kluczową dla mieszkańców Szczecina obwodnicę Przecławia i Warzymic. 4-kilometrowy odcinek znacznie usprawnił nie tylko ruch lokalny, ale skrócił czas przejazdu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>ze Szczecina do Trójmiasta.</w:t>
            </w:r>
          </w:p>
          <w:p w14:paraId="0F7648B9" w14:textId="77777777" w:rsidR="000B6A0D" w:rsidRPr="00044F06" w:rsidRDefault="000B6A0D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582298C" w14:textId="749C382E" w:rsidR="00044F06" w:rsidRPr="00044F06" w:rsidRDefault="00044F06" w:rsidP="00044F0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d niedawna mieszkańcy Szczecina mogą też korzystać z - mogących pomieścić łącznie blisko 1 000 widzów - 5 nowoczesnych scen, nowego budynku Teatru Polskiego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en wyjątkowy pod względem architektonicznym oraz konstrukcyjnym projekt został oddany do użytku na początku sierpnia. Więcej informacji tutaj: https://media.budimex.pl/pr/817796/budimex-zakonczyl-rozbudowe-teatru-polskiego-w-szczecinie  </w:t>
            </w:r>
          </w:p>
          <w:p w14:paraId="0CF1E06B" w14:textId="77777777" w:rsidR="00044F06" w:rsidRDefault="00044F06" w:rsidP="00D940A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F94AACE" w14:textId="36EF91A6" w:rsidR="00D940A2" w:rsidRDefault="00044F06" w:rsidP="00D940A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o nie wszystkie inwestycje Budimeksu w tym rejonie. W lipcu br. do użytku mieszkańców Szczecina oddano 9 nowych stacji dla pojazdów elektrycznych, a </w:t>
            </w:r>
            <w:r w:rsidR="00F85C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ciągu najbliższego roku </w:t>
            </w:r>
            <w:r w:rsidRPr="00044F0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akończą się prace budowalne przy jednej z największych inwestycji infrastrukturalnych w tym regionie – moście nad </w:t>
            </w:r>
            <w:r w:rsidR="00F85C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zeką Regalica. </w:t>
            </w:r>
          </w:p>
          <w:p w14:paraId="17255834" w14:textId="77777777" w:rsidR="00044F06" w:rsidRDefault="00044F06" w:rsidP="00D940A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1" w:name="_heading=h.e0i1r2bc3d01" w:colFirst="0" w:colLast="0"/>
            <w:bookmarkEnd w:id="1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C6145D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C6145D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DDA9" w14:textId="77777777" w:rsidR="001C77A5" w:rsidRDefault="001C77A5">
      <w:pPr>
        <w:spacing w:after="0" w:line="240" w:lineRule="auto"/>
      </w:pPr>
      <w:r>
        <w:separator/>
      </w:r>
    </w:p>
  </w:endnote>
  <w:endnote w:type="continuationSeparator" w:id="0">
    <w:p w14:paraId="2A6F132A" w14:textId="77777777" w:rsidR="001C77A5" w:rsidRDefault="001C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3846" w14:textId="77777777" w:rsidR="001C77A5" w:rsidRDefault="001C77A5">
      <w:pPr>
        <w:spacing w:after="0" w:line="240" w:lineRule="auto"/>
      </w:pPr>
      <w:r>
        <w:separator/>
      </w:r>
    </w:p>
  </w:footnote>
  <w:footnote w:type="continuationSeparator" w:id="0">
    <w:p w14:paraId="1B5CDBD0" w14:textId="77777777" w:rsidR="001C77A5" w:rsidRDefault="001C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36126174">
    <w:abstractNumId w:val="1"/>
  </w:num>
  <w:num w:numId="2" w16cid:durableId="1652251397">
    <w:abstractNumId w:val="2"/>
  </w:num>
  <w:num w:numId="3" w16cid:durableId="195771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4F06"/>
    <w:rsid w:val="00045270"/>
    <w:rsid w:val="0005467F"/>
    <w:rsid w:val="00067F78"/>
    <w:rsid w:val="00075A5D"/>
    <w:rsid w:val="000851A2"/>
    <w:rsid w:val="00087DBB"/>
    <w:rsid w:val="000B1755"/>
    <w:rsid w:val="000B6A0D"/>
    <w:rsid w:val="000D15EA"/>
    <w:rsid w:val="000D3B26"/>
    <w:rsid w:val="000E1B21"/>
    <w:rsid w:val="000E432E"/>
    <w:rsid w:val="0011247D"/>
    <w:rsid w:val="00116246"/>
    <w:rsid w:val="00125D50"/>
    <w:rsid w:val="00167F1E"/>
    <w:rsid w:val="00170C68"/>
    <w:rsid w:val="00172D1D"/>
    <w:rsid w:val="001746AB"/>
    <w:rsid w:val="0018791B"/>
    <w:rsid w:val="00192890"/>
    <w:rsid w:val="00195F51"/>
    <w:rsid w:val="001C6FB2"/>
    <w:rsid w:val="001C765C"/>
    <w:rsid w:val="001C77A5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40F80"/>
    <w:rsid w:val="002541C4"/>
    <w:rsid w:val="0027391F"/>
    <w:rsid w:val="00285560"/>
    <w:rsid w:val="002911B6"/>
    <w:rsid w:val="002B0328"/>
    <w:rsid w:val="002E34D2"/>
    <w:rsid w:val="002E37BE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3D65BD"/>
    <w:rsid w:val="00417411"/>
    <w:rsid w:val="00425428"/>
    <w:rsid w:val="00440954"/>
    <w:rsid w:val="00454DF7"/>
    <w:rsid w:val="0045650D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0D93"/>
    <w:rsid w:val="004F7FD5"/>
    <w:rsid w:val="00540E97"/>
    <w:rsid w:val="0054395F"/>
    <w:rsid w:val="00581480"/>
    <w:rsid w:val="00597E08"/>
    <w:rsid w:val="005C7B13"/>
    <w:rsid w:val="005D7BA2"/>
    <w:rsid w:val="005E5391"/>
    <w:rsid w:val="005E6E83"/>
    <w:rsid w:val="00601227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6C5EA4"/>
    <w:rsid w:val="00713BB2"/>
    <w:rsid w:val="00733A2E"/>
    <w:rsid w:val="00734D0A"/>
    <w:rsid w:val="00753410"/>
    <w:rsid w:val="007619F3"/>
    <w:rsid w:val="00764B40"/>
    <w:rsid w:val="007866B6"/>
    <w:rsid w:val="0079464C"/>
    <w:rsid w:val="007A0CF3"/>
    <w:rsid w:val="007B1336"/>
    <w:rsid w:val="007C19F1"/>
    <w:rsid w:val="007C63DE"/>
    <w:rsid w:val="007C6A6A"/>
    <w:rsid w:val="00800D2C"/>
    <w:rsid w:val="008121D0"/>
    <w:rsid w:val="00815A09"/>
    <w:rsid w:val="00815B55"/>
    <w:rsid w:val="00821277"/>
    <w:rsid w:val="00821D89"/>
    <w:rsid w:val="008363EC"/>
    <w:rsid w:val="00845EC4"/>
    <w:rsid w:val="00862E0C"/>
    <w:rsid w:val="008745A4"/>
    <w:rsid w:val="00876DE2"/>
    <w:rsid w:val="00885B0E"/>
    <w:rsid w:val="008A79BD"/>
    <w:rsid w:val="008B2324"/>
    <w:rsid w:val="008B7319"/>
    <w:rsid w:val="008F30C7"/>
    <w:rsid w:val="00900449"/>
    <w:rsid w:val="00910344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0AC8"/>
    <w:rsid w:val="009B1449"/>
    <w:rsid w:val="009D43F4"/>
    <w:rsid w:val="009D5FA8"/>
    <w:rsid w:val="009D7093"/>
    <w:rsid w:val="009E2465"/>
    <w:rsid w:val="009E3AFD"/>
    <w:rsid w:val="009E6315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7CB0"/>
    <w:rsid w:val="00B01620"/>
    <w:rsid w:val="00B05C4A"/>
    <w:rsid w:val="00B070DA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C448E6"/>
    <w:rsid w:val="00C5373F"/>
    <w:rsid w:val="00C6145D"/>
    <w:rsid w:val="00C64A91"/>
    <w:rsid w:val="00C74D83"/>
    <w:rsid w:val="00C7678B"/>
    <w:rsid w:val="00C802F0"/>
    <w:rsid w:val="00CA3C4C"/>
    <w:rsid w:val="00CA61D7"/>
    <w:rsid w:val="00CB4A4E"/>
    <w:rsid w:val="00CD32F4"/>
    <w:rsid w:val="00CF1029"/>
    <w:rsid w:val="00CF331B"/>
    <w:rsid w:val="00D0541E"/>
    <w:rsid w:val="00D40B49"/>
    <w:rsid w:val="00D431B3"/>
    <w:rsid w:val="00D440E4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B55B1"/>
    <w:rsid w:val="00DC033A"/>
    <w:rsid w:val="00DD67EE"/>
    <w:rsid w:val="00DE3C90"/>
    <w:rsid w:val="00DE635B"/>
    <w:rsid w:val="00DF25E5"/>
    <w:rsid w:val="00E075B9"/>
    <w:rsid w:val="00E162E5"/>
    <w:rsid w:val="00E31E81"/>
    <w:rsid w:val="00E41DD0"/>
    <w:rsid w:val="00E42D75"/>
    <w:rsid w:val="00E43C68"/>
    <w:rsid w:val="00E47C45"/>
    <w:rsid w:val="00E53EE2"/>
    <w:rsid w:val="00E71071"/>
    <w:rsid w:val="00E725B5"/>
    <w:rsid w:val="00E74C2B"/>
    <w:rsid w:val="00E75C19"/>
    <w:rsid w:val="00E82EEB"/>
    <w:rsid w:val="00E84B76"/>
    <w:rsid w:val="00E8571A"/>
    <w:rsid w:val="00E8668D"/>
    <w:rsid w:val="00EA2FF8"/>
    <w:rsid w:val="00EB307C"/>
    <w:rsid w:val="00ED4BD3"/>
    <w:rsid w:val="00ED5AE6"/>
    <w:rsid w:val="00EF4022"/>
    <w:rsid w:val="00EF4765"/>
    <w:rsid w:val="00F00688"/>
    <w:rsid w:val="00F0663D"/>
    <w:rsid w:val="00F1073B"/>
    <w:rsid w:val="00F70BEA"/>
    <w:rsid w:val="00F8068E"/>
    <w:rsid w:val="00F8462E"/>
    <w:rsid w:val="00F85CAE"/>
    <w:rsid w:val="00F95E85"/>
    <w:rsid w:val="00F973E9"/>
    <w:rsid w:val="00FB12A7"/>
    <w:rsid w:val="00FB2B85"/>
    <w:rsid w:val="00FB5804"/>
    <w:rsid w:val="00FC17EC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43A44D6D-AFB6-4C2A-887D-2E4AA3584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4</cp:revision>
  <dcterms:created xsi:type="dcterms:W3CDTF">2023-10-11T13:11:00Z</dcterms:created>
  <dcterms:modified xsi:type="dcterms:W3CDTF">2023-10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